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B98C" w14:textId="77777777" w:rsidR="00AF13DD" w:rsidRPr="00606A6B" w:rsidRDefault="00E61258" w:rsidP="00AF13DD">
      <w:pPr>
        <w:jc w:val="center"/>
        <w:rPr>
          <w:rFonts w:eastAsia="Calibri" w:cs="Times New Roman"/>
          <w:b/>
        </w:rPr>
      </w:pPr>
      <w:r w:rsidRPr="00606A6B">
        <w:rPr>
          <w:rFonts w:eastAsia="Calibri" w:cs="Times New Roman"/>
          <w:b/>
        </w:rPr>
        <w:t>ZÁPISNICA  Z VYHODNOTENIA PONÚK</w:t>
      </w:r>
    </w:p>
    <w:p w14:paraId="0CBDCAAA" w14:textId="45FE675C" w:rsidR="00AF13DD" w:rsidRDefault="00E61258" w:rsidP="00B8272C">
      <w:pPr>
        <w:jc w:val="center"/>
        <w:rPr>
          <w:rFonts w:eastAsia="Calibri" w:cs="Times New Roman"/>
          <w:b/>
        </w:rPr>
      </w:pPr>
      <w:r w:rsidRPr="00606A6B">
        <w:rPr>
          <w:rFonts w:eastAsia="Calibri" w:cs="Times New Roman"/>
          <w:b/>
        </w:rPr>
        <w:t xml:space="preserve">Zákazka s nízkou hodnotou podľa § 117 </w:t>
      </w:r>
      <w:r w:rsidR="00AF13DD" w:rsidRPr="00606A6B">
        <w:rPr>
          <w:rFonts w:eastAsia="Calibri" w:cs="Times New Roman"/>
          <w:b/>
        </w:rPr>
        <w:t xml:space="preserve"> zákona č. 343/2015 Z. z. o verejnom obstarávaní a o zmene a doplnení niektorých zákonov v znení neskorších predpisov</w:t>
      </w:r>
    </w:p>
    <w:p w14:paraId="4BD00FC2" w14:textId="77777777" w:rsidR="00D7595E" w:rsidRPr="00B8272C" w:rsidRDefault="00D7595E" w:rsidP="00B8272C">
      <w:pPr>
        <w:jc w:val="center"/>
        <w:rPr>
          <w:rFonts w:eastAsia="Calibri" w:cs="Times New Roman"/>
          <w:b/>
        </w:rPr>
      </w:pPr>
    </w:p>
    <w:p w14:paraId="6814972D" w14:textId="77777777" w:rsidR="00AF13DD" w:rsidRDefault="00AF13DD" w:rsidP="00AF13DD">
      <w:pPr>
        <w:numPr>
          <w:ilvl w:val="0"/>
          <w:numId w:val="1"/>
        </w:numPr>
        <w:spacing w:after="120"/>
        <w:ind w:left="284" w:hanging="284"/>
        <w:rPr>
          <w:rFonts w:eastAsia="Calibri"/>
        </w:rPr>
      </w:pPr>
      <w:r>
        <w:rPr>
          <w:rFonts w:eastAsia="Calibri"/>
          <w:b/>
        </w:rPr>
        <w:t>Identifikácia verejného obstarávateľa</w:t>
      </w:r>
    </w:p>
    <w:p w14:paraId="133A12D8" w14:textId="50B0C808" w:rsidR="00BF554E" w:rsidRDefault="00AF13DD" w:rsidP="006A48DD">
      <w:pPr>
        <w:pStyle w:val="Bezriadkovania"/>
      </w:pPr>
      <w:r w:rsidRPr="006A48DD">
        <w:rPr>
          <w:b/>
        </w:rPr>
        <w:t>Názov:</w:t>
      </w:r>
      <w:r>
        <w:t xml:space="preserve"> </w:t>
      </w:r>
      <w:r w:rsidR="006A48DD">
        <w:tab/>
      </w:r>
      <w:r w:rsidR="008128F8">
        <w:t>Správa majetku mesta Trnava (ďalej len SMMT)</w:t>
      </w:r>
      <w:r w:rsidR="00E009DB">
        <w:t xml:space="preserve"> </w:t>
      </w:r>
    </w:p>
    <w:p w14:paraId="6EA42764" w14:textId="16D450E8" w:rsidR="00E009DB" w:rsidRPr="00B8272C" w:rsidRDefault="00AF13DD" w:rsidP="006A48DD">
      <w:pPr>
        <w:pStyle w:val="Bezriadkovania"/>
      </w:pPr>
      <w:r w:rsidRPr="006A48DD">
        <w:rPr>
          <w:b/>
        </w:rPr>
        <w:t>Sídlo:</w:t>
      </w:r>
      <w:r w:rsidR="00E009DB">
        <w:t xml:space="preserve"> </w:t>
      </w:r>
      <w:r w:rsidR="006A48DD">
        <w:tab/>
      </w:r>
      <w:r w:rsidR="008128F8">
        <w:t>Spartakovská 1, 917 01 Trnava</w:t>
      </w:r>
      <w:r w:rsidR="00E009DB">
        <w:tab/>
      </w:r>
    </w:p>
    <w:p w14:paraId="2A881D58" w14:textId="60F418D3" w:rsidR="00E61258" w:rsidRDefault="00E61258" w:rsidP="006A48DD">
      <w:pPr>
        <w:pStyle w:val="Bezriadkovania"/>
      </w:pPr>
      <w:r w:rsidRPr="006A48DD">
        <w:rPr>
          <w:b/>
        </w:rPr>
        <w:t>IČO:</w:t>
      </w:r>
      <w:r w:rsidR="002E09EA" w:rsidRPr="006745EA">
        <w:t xml:space="preserve"> </w:t>
      </w:r>
      <w:r w:rsidR="006A48DD">
        <w:tab/>
      </w:r>
      <w:r w:rsidR="008128F8">
        <w:t>53041984</w:t>
      </w:r>
    </w:p>
    <w:p w14:paraId="42DA6FBE" w14:textId="77777777" w:rsidR="006A48DD" w:rsidRDefault="006A48DD" w:rsidP="006A48DD">
      <w:pPr>
        <w:pStyle w:val="Bezriadkovania"/>
        <w:rPr>
          <w:b/>
        </w:rPr>
      </w:pPr>
    </w:p>
    <w:p w14:paraId="50FD9D65" w14:textId="44624610" w:rsidR="00E61258" w:rsidRDefault="00E61258" w:rsidP="006A48DD">
      <w:pPr>
        <w:pStyle w:val="Bezriadkovania"/>
      </w:pPr>
      <w:r w:rsidRPr="006A48DD">
        <w:rPr>
          <w:b/>
        </w:rPr>
        <w:t>Štatutárny orgán:</w:t>
      </w:r>
      <w:r w:rsidR="002E09EA">
        <w:t xml:space="preserve"> </w:t>
      </w:r>
      <w:r w:rsidR="007160CE">
        <w:t>Ing. Lenka Klimentová, Ph</w:t>
      </w:r>
      <w:r w:rsidR="004A02ED">
        <w:t>D., poverená výkonom funkcie riaditeľa</w:t>
      </w:r>
    </w:p>
    <w:p w14:paraId="0926BCF1" w14:textId="77777777" w:rsidR="00A3283E" w:rsidRDefault="00A3283E" w:rsidP="006A48DD">
      <w:pPr>
        <w:pStyle w:val="Bezriadkovania"/>
      </w:pPr>
    </w:p>
    <w:p w14:paraId="2C8C0F93" w14:textId="169B0755" w:rsidR="00EB4762" w:rsidRDefault="00E61258" w:rsidP="006A48DD">
      <w:pPr>
        <w:pStyle w:val="Bezriadkovania"/>
        <w:rPr>
          <w:b/>
        </w:rPr>
      </w:pPr>
      <w:r w:rsidRPr="006A48DD">
        <w:rPr>
          <w:b/>
        </w:rPr>
        <w:t>Osoba zodpovedná za VO</w:t>
      </w:r>
      <w:r w:rsidR="00AF13DD" w:rsidRPr="006A48DD">
        <w:rPr>
          <w:b/>
        </w:rPr>
        <w:t xml:space="preserve">: </w:t>
      </w:r>
      <w:r w:rsidR="004A02ED" w:rsidRPr="004A02ED">
        <w:rPr>
          <w:bCs/>
        </w:rPr>
        <w:t>Lucia Hilková</w:t>
      </w:r>
    </w:p>
    <w:p w14:paraId="143E32C0" w14:textId="35C2121D" w:rsidR="00AF13DD" w:rsidRDefault="00E61258" w:rsidP="006A48DD">
      <w:pPr>
        <w:pStyle w:val="Bezriadkovania"/>
        <w:rPr>
          <w:bCs/>
        </w:rPr>
      </w:pPr>
      <w:r w:rsidRPr="006A48DD">
        <w:rPr>
          <w:b/>
        </w:rPr>
        <w:t>Osoba zodpovedná za opis predmetu zákazky</w:t>
      </w:r>
      <w:r w:rsidR="00AF13DD" w:rsidRPr="006A48DD">
        <w:rPr>
          <w:b/>
        </w:rPr>
        <w:t xml:space="preserve">: </w:t>
      </w:r>
      <w:r w:rsidR="00503F17">
        <w:rPr>
          <w:bCs/>
        </w:rPr>
        <w:t>Lucia Hilková</w:t>
      </w:r>
    </w:p>
    <w:p w14:paraId="713DB960" w14:textId="4075BEF8" w:rsidR="00BF554E" w:rsidRPr="009A3029" w:rsidRDefault="00A3283E" w:rsidP="006A48DD">
      <w:pPr>
        <w:pStyle w:val="Bezriadkovania"/>
        <w:rPr>
          <w:bCs/>
          <w:color w:val="548DD4" w:themeColor="text2" w:themeTint="99"/>
          <w:u w:val="single"/>
        </w:rPr>
      </w:pPr>
      <w:r w:rsidRPr="00A3283E">
        <w:rPr>
          <w:b/>
        </w:rPr>
        <w:t>e-mail:</w:t>
      </w:r>
      <w:r w:rsidR="009A3029">
        <w:rPr>
          <w:b/>
        </w:rPr>
        <w:t xml:space="preserve"> </w:t>
      </w:r>
      <w:r w:rsidR="009A3029" w:rsidRPr="009A3029">
        <w:rPr>
          <w:bCs/>
          <w:color w:val="548DD4" w:themeColor="text2" w:themeTint="99"/>
          <w:u w:val="single"/>
        </w:rPr>
        <w:t>lucia.hilkova@smmt.trnava.sk</w:t>
      </w:r>
    </w:p>
    <w:p w14:paraId="312DBA01" w14:textId="77777777" w:rsidR="006A48DD" w:rsidRDefault="006A48DD" w:rsidP="006A48DD">
      <w:pPr>
        <w:pStyle w:val="Bezriadkovania"/>
      </w:pPr>
    </w:p>
    <w:p w14:paraId="2530B4F1" w14:textId="7B9DDC8A" w:rsidR="00282F15" w:rsidRPr="00BF554E" w:rsidRDefault="00AF13DD" w:rsidP="008429C0">
      <w:pPr>
        <w:pStyle w:val="Odsekzoznamu"/>
        <w:numPr>
          <w:ilvl w:val="0"/>
          <w:numId w:val="1"/>
        </w:numPr>
        <w:ind w:left="284" w:hanging="284"/>
        <w:rPr>
          <w:rFonts w:eastAsia="Calibri" w:cstheme="minorHAnsi"/>
        </w:rPr>
      </w:pPr>
      <w:r w:rsidRPr="00BF554E">
        <w:rPr>
          <w:rFonts w:eastAsia="Calibri"/>
          <w:b/>
        </w:rPr>
        <w:t>Názov predmetu zákazky:</w:t>
      </w:r>
      <w:r w:rsidR="00E009DB" w:rsidRPr="00BF554E">
        <w:rPr>
          <w:rFonts w:eastAsia="Calibri"/>
          <w:b/>
        </w:rPr>
        <w:t xml:space="preserve"> </w:t>
      </w:r>
      <w:r w:rsidR="009A3029">
        <w:rPr>
          <w:rFonts w:eastAsia="Calibri"/>
          <w:b/>
        </w:rPr>
        <w:t xml:space="preserve"> „</w:t>
      </w:r>
      <w:r w:rsidR="00A86278">
        <w:rPr>
          <w:rFonts w:eastAsia="Calibri"/>
          <w:bCs/>
        </w:rPr>
        <w:t>Kancelárske potreby“</w:t>
      </w:r>
    </w:p>
    <w:p w14:paraId="75E76F41" w14:textId="77777777" w:rsidR="00BF554E" w:rsidRPr="00BF554E" w:rsidRDefault="00BF554E" w:rsidP="00BF554E">
      <w:pPr>
        <w:pStyle w:val="Odsekzoznamu"/>
        <w:ind w:left="284"/>
        <w:rPr>
          <w:rFonts w:eastAsia="Calibri" w:cstheme="minorHAnsi"/>
        </w:rPr>
      </w:pPr>
    </w:p>
    <w:p w14:paraId="05811843" w14:textId="77777777" w:rsidR="00D172CF" w:rsidRPr="00D172CF" w:rsidRDefault="00171E9E" w:rsidP="00415E26">
      <w:pPr>
        <w:pStyle w:val="Odsekzoznamu"/>
        <w:numPr>
          <w:ilvl w:val="0"/>
          <w:numId w:val="1"/>
        </w:numPr>
        <w:ind w:left="284" w:hanging="284"/>
        <w:rPr>
          <w:b/>
        </w:rPr>
      </w:pPr>
      <w:r w:rsidRPr="00D172CF">
        <w:rPr>
          <w:rFonts w:eastAsia="Calibri"/>
          <w:b/>
        </w:rPr>
        <w:t>Opis predmetu zákazy:</w:t>
      </w:r>
      <w:r w:rsidR="00A86278" w:rsidRPr="00D172CF">
        <w:rPr>
          <w:rFonts w:eastAsia="Calibri"/>
          <w:b/>
        </w:rPr>
        <w:t xml:space="preserve"> </w:t>
      </w:r>
      <w:r w:rsidR="00A86278" w:rsidRPr="00D172CF">
        <w:rPr>
          <w:rFonts w:eastAsia="Calibri"/>
          <w:bCs/>
        </w:rPr>
        <w:t xml:space="preserve">Predmetom zákazky </w:t>
      </w:r>
      <w:r w:rsidR="004059D6" w:rsidRPr="00D172CF">
        <w:rPr>
          <w:rFonts w:eastAsia="Calibri"/>
          <w:bCs/>
        </w:rPr>
        <w:t>je nákup Kancelárskych potrieb</w:t>
      </w:r>
      <w:r w:rsidR="00D172CF" w:rsidRPr="00D172CF">
        <w:rPr>
          <w:rFonts w:eastAsia="Calibri"/>
          <w:bCs/>
        </w:rPr>
        <w:t xml:space="preserve"> pre potreby verejného obstarávateľa.</w:t>
      </w:r>
    </w:p>
    <w:p w14:paraId="448C7E6F" w14:textId="77777777" w:rsidR="00D172CF" w:rsidRPr="00D172CF" w:rsidRDefault="00D172CF" w:rsidP="00D172CF">
      <w:pPr>
        <w:pStyle w:val="Odsekzoznamu"/>
        <w:rPr>
          <w:b/>
        </w:rPr>
      </w:pPr>
    </w:p>
    <w:p w14:paraId="5D11ED89" w14:textId="2D7EECBC" w:rsidR="007160CE" w:rsidRPr="00A66600" w:rsidRDefault="00AF13DD" w:rsidP="007160CE">
      <w:pPr>
        <w:pStyle w:val="Odsekzoznamu"/>
        <w:numPr>
          <w:ilvl w:val="0"/>
          <w:numId w:val="1"/>
        </w:numPr>
        <w:ind w:left="284" w:hanging="284"/>
        <w:rPr>
          <w:b/>
        </w:rPr>
      </w:pPr>
      <w:r w:rsidRPr="00D172CF">
        <w:rPr>
          <w:b/>
        </w:rPr>
        <w:t>Spôsob určenia PHZ:</w:t>
      </w:r>
    </w:p>
    <w:p w14:paraId="401EAC17" w14:textId="77777777" w:rsidR="00AF13DD" w:rsidRDefault="00EB4762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D4A7C">
        <w:rPr>
          <w:sz w:val="20"/>
        </w:rPr>
      </w:r>
      <w:r w:rsidR="00ED4A7C">
        <w:rPr>
          <w:sz w:val="20"/>
        </w:rPr>
        <w:fldChar w:fldCharType="separate"/>
      </w:r>
      <w:r>
        <w:rPr>
          <w:sz w:val="20"/>
        </w:rPr>
        <w:fldChar w:fldCharType="end"/>
      </w:r>
      <w:r w:rsidR="00171E9E">
        <w:rPr>
          <w:sz w:val="20"/>
        </w:rPr>
        <w:t xml:space="preserve">  e-mailom</w:t>
      </w:r>
    </w:p>
    <w:p w14:paraId="73BCD694" w14:textId="77777777" w:rsidR="00171E9E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D4A7C">
        <w:rPr>
          <w:sz w:val="20"/>
        </w:rPr>
      </w:r>
      <w:r w:rsidR="00ED4A7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poštou </w:t>
      </w:r>
    </w:p>
    <w:p w14:paraId="2E80DF02" w14:textId="77777777" w:rsidR="00AF13DD" w:rsidRDefault="00A61DB6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D4A7C">
        <w:rPr>
          <w:sz w:val="20"/>
        </w:rPr>
      </w:r>
      <w:r w:rsidR="00ED4A7C">
        <w:rPr>
          <w:sz w:val="20"/>
        </w:rPr>
        <w:fldChar w:fldCharType="separate"/>
      </w:r>
      <w:r>
        <w:rPr>
          <w:sz w:val="20"/>
        </w:rPr>
        <w:fldChar w:fldCharType="end"/>
      </w:r>
      <w:r w:rsidR="00D105BB" w:rsidRPr="00E61863">
        <w:rPr>
          <w:sz w:val="20"/>
        </w:rPr>
        <w:t xml:space="preserve"> </w:t>
      </w:r>
      <w:r w:rsidR="00AF13DD" w:rsidRPr="00E61863">
        <w:rPr>
          <w:sz w:val="20"/>
        </w:rPr>
        <w:t xml:space="preserve"> </w:t>
      </w:r>
      <w:r w:rsidR="00AF13DD">
        <w:rPr>
          <w:sz w:val="20"/>
        </w:rPr>
        <w:t xml:space="preserve"> in</w:t>
      </w:r>
      <w:r w:rsidR="00171E9E">
        <w:rPr>
          <w:sz w:val="20"/>
        </w:rPr>
        <w:t xml:space="preserve">formácie z webu </w:t>
      </w:r>
    </w:p>
    <w:p w14:paraId="20F8114B" w14:textId="77777777" w:rsidR="00AF13DD" w:rsidRDefault="00FA1383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D4A7C">
        <w:rPr>
          <w:sz w:val="20"/>
        </w:rPr>
      </w:r>
      <w:r w:rsidR="00ED4A7C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informácie z cenníkov, katalógov, informačných m</w:t>
      </w:r>
      <w:r w:rsidR="00171E9E">
        <w:rPr>
          <w:sz w:val="20"/>
        </w:rPr>
        <w:t>ateriálov, atď.</w:t>
      </w:r>
    </w:p>
    <w:p w14:paraId="67BC1B3F" w14:textId="77777777" w:rsidR="00171E9E" w:rsidRDefault="00AF13DD" w:rsidP="00171E9E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D4A7C">
        <w:rPr>
          <w:sz w:val="20"/>
        </w:rPr>
      </w:r>
      <w:r w:rsidR="00ED4A7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určenie PHZ na základe aktuálneho známeho plnenia </w:t>
      </w:r>
    </w:p>
    <w:p w14:paraId="12B70186" w14:textId="4023B117" w:rsidR="00294FA4" w:rsidRPr="00B8272C" w:rsidRDefault="004521C7" w:rsidP="00B8272C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ED4A7C">
        <w:rPr>
          <w:sz w:val="20"/>
        </w:rPr>
      </w:r>
      <w:r w:rsidR="00ED4A7C">
        <w:rPr>
          <w:sz w:val="20"/>
        </w:rPr>
        <w:fldChar w:fldCharType="separate"/>
      </w:r>
      <w:r>
        <w:rPr>
          <w:sz w:val="20"/>
        </w:rPr>
        <w:fldChar w:fldCharType="end"/>
      </w:r>
      <w:r w:rsidR="008128F8">
        <w:rPr>
          <w:sz w:val="20"/>
        </w:rPr>
        <w:t xml:space="preserve">  určenie PHZ prostredníctvom elektronického verejného obstarávania</w:t>
      </w:r>
      <w:r w:rsidR="00CA3A5B">
        <w:rPr>
          <w:sz w:val="20"/>
        </w:rPr>
        <w:t xml:space="preserve"> v systéme JOSEPHINE</w:t>
      </w:r>
      <w:r w:rsidR="008128F8">
        <w:rPr>
          <w:sz w:val="20"/>
        </w:rPr>
        <w:t xml:space="preserve"> </w:t>
      </w:r>
    </w:p>
    <w:p w14:paraId="11C23E8F" w14:textId="4B7E2A1F" w:rsidR="00171E9E" w:rsidRPr="006A48DD" w:rsidRDefault="00171E9E" w:rsidP="00171E9E">
      <w:pPr>
        <w:pStyle w:val="Odsekzoznamu"/>
        <w:numPr>
          <w:ilvl w:val="0"/>
          <w:numId w:val="1"/>
        </w:numPr>
        <w:tabs>
          <w:tab w:val="left" w:pos="284"/>
          <w:tab w:val="left" w:pos="3119"/>
          <w:tab w:val="left" w:pos="5387"/>
        </w:tabs>
        <w:ind w:hanging="502"/>
        <w:jc w:val="both"/>
        <w:rPr>
          <w:rFonts w:eastAsia="Calibri"/>
        </w:rPr>
      </w:pPr>
      <w:r w:rsidRPr="00171E9E">
        <w:rPr>
          <w:rFonts w:eastAsia="Calibri"/>
          <w:b/>
        </w:rPr>
        <w:t>Predpokladaná hodnota zákazky bez DPH:</w:t>
      </w:r>
      <w:r w:rsidR="002E09EA">
        <w:rPr>
          <w:rFonts w:eastAsia="Calibri"/>
          <w:b/>
        </w:rPr>
        <w:t xml:space="preserve"> </w:t>
      </w:r>
      <w:r w:rsidR="00DA6C69">
        <w:rPr>
          <w:rFonts w:eastAsia="Calibri"/>
          <w:b/>
        </w:rPr>
        <w:t xml:space="preserve">  </w:t>
      </w:r>
      <w:r w:rsidR="002731EE">
        <w:rPr>
          <w:rFonts w:eastAsia="Calibri"/>
          <w:b/>
        </w:rPr>
        <w:t>1 405,81</w:t>
      </w:r>
      <w:r w:rsidR="00DA6C69">
        <w:rPr>
          <w:rFonts w:eastAsia="Calibri"/>
          <w:b/>
        </w:rPr>
        <w:t xml:space="preserve">  eur</w:t>
      </w:r>
    </w:p>
    <w:p w14:paraId="63E6B55C" w14:textId="77777777" w:rsidR="006A48DD" w:rsidRPr="006A48DD" w:rsidRDefault="006A48DD" w:rsidP="006A48DD">
      <w:pPr>
        <w:pStyle w:val="Odsekzoznamu"/>
        <w:tabs>
          <w:tab w:val="left" w:pos="284"/>
          <w:tab w:val="left" w:pos="3119"/>
          <w:tab w:val="left" w:pos="5387"/>
        </w:tabs>
        <w:ind w:left="502"/>
        <w:jc w:val="both"/>
        <w:rPr>
          <w:rFonts w:eastAsia="Calibri"/>
          <w:sz w:val="10"/>
          <w:szCs w:val="10"/>
        </w:rPr>
      </w:pPr>
    </w:p>
    <w:p w14:paraId="24C87A38" w14:textId="01DCA5F7" w:rsidR="0070427E" w:rsidRPr="0070427E" w:rsidRDefault="0070427E" w:rsidP="0070427E">
      <w:pPr>
        <w:pStyle w:val="Bezriadkovania"/>
        <w:numPr>
          <w:ilvl w:val="0"/>
          <w:numId w:val="1"/>
        </w:numPr>
        <w:ind w:left="284" w:hanging="284"/>
        <w:rPr>
          <w:b/>
        </w:rPr>
      </w:pPr>
      <w:r w:rsidRPr="0070427E">
        <w:rPr>
          <w:b/>
        </w:rPr>
        <w:t>Kritériá hodnotenia</w:t>
      </w:r>
      <w:r>
        <w:rPr>
          <w:b/>
        </w:rPr>
        <w:t>:</w:t>
      </w:r>
      <w:r w:rsidR="00DA6C69">
        <w:rPr>
          <w:b/>
        </w:rPr>
        <w:t xml:space="preserve"> </w:t>
      </w:r>
      <w:r w:rsidR="00DA6C69">
        <w:rPr>
          <w:bCs/>
        </w:rPr>
        <w:t xml:space="preserve">Najnižšia cena za predmet zákazky </w:t>
      </w:r>
      <w:r w:rsidR="000C3CCA">
        <w:rPr>
          <w:bCs/>
        </w:rPr>
        <w:t>vrátane DPH</w:t>
      </w:r>
    </w:p>
    <w:p w14:paraId="3A056A1F" w14:textId="77777777" w:rsidR="0016535D" w:rsidRDefault="0016535D" w:rsidP="006745EA">
      <w:pPr>
        <w:pStyle w:val="Bezriadkovania"/>
        <w:rPr>
          <w:sz w:val="18"/>
          <w:szCs w:val="18"/>
        </w:rPr>
      </w:pPr>
    </w:p>
    <w:p w14:paraId="7CC4EE71" w14:textId="77777777" w:rsidR="006745EA" w:rsidRDefault="00BE4DE1" w:rsidP="006745EA">
      <w:pPr>
        <w:pStyle w:val="Bezriadkovania"/>
        <w:rPr>
          <w:rFonts w:eastAsia="Calibri"/>
          <w:b/>
        </w:rPr>
      </w:pPr>
      <w:r w:rsidRPr="00BE4DE1">
        <w:rPr>
          <w:sz w:val="18"/>
          <w:szCs w:val="18"/>
        </w:rPr>
        <w:tab/>
      </w:r>
    </w:p>
    <w:p w14:paraId="503B9D96" w14:textId="67FAD430" w:rsidR="0016535D" w:rsidRPr="005B521E" w:rsidRDefault="00BE4DE1" w:rsidP="00D25E02">
      <w:pPr>
        <w:pStyle w:val="Odsekzoznamu"/>
        <w:numPr>
          <w:ilvl w:val="0"/>
          <w:numId w:val="1"/>
        </w:numPr>
        <w:ind w:left="284" w:hanging="284"/>
        <w:jc w:val="both"/>
        <w:rPr>
          <w:rFonts w:eastAsia="Calibri"/>
          <w:b/>
        </w:rPr>
      </w:pPr>
      <w:r w:rsidRPr="005B521E">
        <w:rPr>
          <w:rFonts w:eastAsia="Calibri"/>
          <w:b/>
        </w:rPr>
        <w:t>Zoznam oslovených dodávateľov:</w:t>
      </w:r>
      <w:r w:rsidR="00D7595E" w:rsidRPr="005B521E">
        <w:rPr>
          <w:rFonts w:eastAsia="Calibri"/>
          <w:b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934"/>
        <w:gridCol w:w="4133"/>
      </w:tblGrid>
      <w:tr w:rsidR="0079683B" w14:paraId="716C8D74" w14:textId="77777777" w:rsidTr="00444AE0">
        <w:tc>
          <w:tcPr>
            <w:tcW w:w="4934" w:type="dxa"/>
          </w:tcPr>
          <w:p w14:paraId="4B66D6ED" w14:textId="2DD4CB38" w:rsidR="0079683B" w:rsidRDefault="0079683B" w:rsidP="0016535D">
            <w:pPr>
              <w:pStyle w:val="Odsekzoznamu"/>
              <w:ind w:left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Identifikácia uchádzačov</w:t>
            </w:r>
          </w:p>
        </w:tc>
        <w:tc>
          <w:tcPr>
            <w:tcW w:w="4133" w:type="dxa"/>
          </w:tcPr>
          <w:p w14:paraId="43500F6C" w14:textId="77777777" w:rsidR="0079683B" w:rsidRDefault="0079683B" w:rsidP="0016535D">
            <w:pPr>
              <w:pStyle w:val="Odsekzoznamu"/>
              <w:ind w:left="0"/>
              <w:rPr>
                <w:rFonts w:eastAsia="Calibri"/>
                <w:b/>
              </w:rPr>
            </w:pPr>
          </w:p>
        </w:tc>
      </w:tr>
      <w:tr w:rsidR="0079683B" w14:paraId="7311EED4" w14:textId="77777777" w:rsidTr="00444AE0">
        <w:tc>
          <w:tcPr>
            <w:tcW w:w="4934" w:type="dxa"/>
          </w:tcPr>
          <w:p w14:paraId="6C7B9891" w14:textId="6E33B0D0" w:rsidR="0079683B" w:rsidRPr="0079683B" w:rsidRDefault="0079683B" w:rsidP="0016535D">
            <w:pPr>
              <w:pStyle w:val="Odsekzoznamu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     Obchodné meno, sídlo</w:t>
            </w:r>
          </w:p>
        </w:tc>
        <w:tc>
          <w:tcPr>
            <w:tcW w:w="4133" w:type="dxa"/>
          </w:tcPr>
          <w:p w14:paraId="5C98F593" w14:textId="43F36238" w:rsidR="0079683B" w:rsidRDefault="00BF5CE3" w:rsidP="0016535D">
            <w:pPr>
              <w:pStyle w:val="Odsekzoznamu"/>
              <w:ind w:left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IČO:</w:t>
            </w:r>
          </w:p>
        </w:tc>
      </w:tr>
      <w:tr w:rsidR="0079683B" w14:paraId="197B789F" w14:textId="77777777" w:rsidTr="00444AE0">
        <w:tc>
          <w:tcPr>
            <w:tcW w:w="4934" w:type="dxa"/>
          </w:tcPr>
          <w:p w14:paraId="12042079" w14:textId="1B167AC7" w:rsidR="00BF5CE3" w:rsidRDefault="00CA3A5B" w:rsidP="0016535D">
            <w:pPr>
              <w:pStyle w:val="Odsekzoznamu"/>
              <w:ind w:left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Xepap</w:t>
            </w:r>
            <w:proofErr w:type="spellEnd"/>
            <w:r>
              <w:rPr>
                <w:rFonts w:eastAsia="Calibri"/>
                <w:b/>
              </w:rPr>
              <w:t xml:space="preserve"> spol. s. </w:t>
            </w:r>
            <w:proofErr w:type="spellStart"/>
            <w:r>
              <w:rPr>
                <w:rFonts w:eastAsia="Calibri"/>
                <w:b/>
              </w:rPr>
              <w:t>r.o</w:t>
            </w:r>
            <w:proofErr w:type="spellEnd"/>
            <w:r>
              <w:rPr>
                <w:rFonts w:eastAsia="Calibri"/>
                <w:b/>
              </w:rPr>
              <w:t>., Jesenského 4703, 960 01 Zvolen</w:t>
            </w:r>
          </w:p>
        </w:tc>
        <w:tc>
          <w:tcPr>
            <w:tcW w:w="4133" w:type="dxa"/>
          </w:tcPr>
          <w:p w14:paraId="435E7356" w14:textId="3C6A44DE" w:rsidR="00201F76" w:rsidRDefault="00CA3A5B" w:rsidP="00201F76">
            <w:pPr>
              <w:pStyle w:val="Odsekzoznamu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6 28 605</w:t>
            </w:r>
          </w:p>
        </w:tc>
      </w:tr>
      <w:tr w:rsidR="0079683B" w14:paraId="357A48FD" w14:textId="77777777" w:rsidTr="00444AE0">
        <w:tc>
          <w:tcPr>
            <w:tcW w:w="4934" w:type="dxa"/>
          </w:tcPr>
          <w:p w14:paraId="3E01A58E" w14:textId="77777777" w:rsidR="0079683B" w:rsidRDefault="0079683B" w:rsidP="0016535D">
            <w:pPr>
              <w:pStyle w:val="Odsekzoznamu"/>
              <w:ind w:left="0"/>
              <w:rPr>
                <w:rFonts w:eastAsia="Calibri"/>
                <w:b/>
              </w:rPr>
            </w:pPr>
          </w:p>
          <w:p w14:paraId="30CF1F17" w14:textId="1985D323" w:rsidR="00BF5CE3" w:rsidRDefault="00BF5CE3" w:rsidP="0016535D">
            <w:pPr>
              <w:pStyle w:val="Odsekzoznamu"/>
              <w:ind w:left="0"/>
              <w:rPr>
                <w:rFonts w:eastAsia="Calibri"/>
                <w:b/>
              </w:rPr>
            </w:pPr>
          </w:p>
        </w:tc>
        <w:tc>
          <w:tcPr>
            <w:tcW w:w="4133" w:type="dxa"/>
          </w:tcPr>
          <w:p w14:paraId="14E87918" w14:textId="77777777" w:rsidR="0079683B" w:rsidRDefault="0079683B" w:rsidP="0016535D">
            <w:pPr>
              <w:pStyle w:val="Odsekzoznamu"/>
              <w:ind w:left="0"/>
              <w:rPr>
                <w:rFonts w:eastAsia="Calibri"/>
                <w:b/>
              </w:rPr>
            </w:pPr>
          </w:p>
        </w:tc>
      </w:tr>
    </w:tbl>
    <w:p w14:paraId="5E975BAA" w14:textId="53E0D482" w:rsidR="0016535D" w:rsidRDefault="0016535D" w:rsidP="0016535D">
      <w:pPr>
        <w:jc w:val="both"/>
        <w:rPr>
          <w:rFonts w:eastAsia="Calibri"/>
          <w:b/>
        </w:rPr>
      </w:pPr>
    </w:p>
    <w:p w14:paraId="73457396" w14:textId="77777777" w:rsidR="00CA3A5B" w:rsidRDefault="00CA3A5B" w:rsidP="0016535D">
      <w:pPr>
        <w:jc w:val="both"/>
        <w:rPr>
          <w:rFonts w:eastAsia="Calibri"/>
          <w:b/>
        </w:rPr>
      </w:pPr>
      <w:bookmarkStart w:id="0" w:name="_GoBack"/>
      <w:bookmarkEnd w:id="0"/>
    </w:p>
    <w:p w14:paraId="6FA48224" w14:textId="77777777" w:rsidR="00171E9E" w:rsidRDefault="00BE4DE1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Zoznam predložených ponúk:</w:t>
      </w:r>
    </w:p>
    <w:p w14:paraId="152182D0" w14:textId="77777777" w:rsidR="00743187" w:rsidRPr="00743187" w:rsidRDefault="00743187" w:rsidP="00743187">
      <w:pPr>
        <w:ind w:left="284"/>
        <w:contextualSpacing/>
        <w:jc w:val="both"/>
        <w:rPr>
          <w:rFonts w:eastAsia="Calibri"/>
          <w:i/>
          <w:sz w:val="20"/>
          <w:szCs w:val="20"/>
        </w:rPr>
      </w:pPr>
      <w:r w:rsidRPr="00743187">
        <w:rPr>
          <w:rFonts w:eastAsia="Calibri"/>
          <w:i/>
          <w:sz w:val="20"/>
          <w:szCs w:val="20"/>
        </w:rPr>
        <w:t>(</w:t>
      </w:r>
      <w:r>
        <w:rPr>
          <w:rFonts w:eastAsia="Calibri"/>
          <w:i/>
          <w:sz w:val="20"/>
          <w:szCs w:val="20"/>
        </w:rPr>
        <w:t>P</w:t>
      </w:r>
      <w:r w:rsidRPr="00743187">
        <w:rPr>
          <w:rFonts w:eastAsia="Calibri"/>
          <w:i/>
          <w:sz w:val="20"/>
          <w:szCs w:val="20"/>
        </w:rPr>
        <w:t>ozn.: V prípade uplatnenia viacerých kritérií zodpovedný pracovník doplní o návrhy ďalších kritérií)</w:t>
      </w:r>
    </w:p>
    <w:p w14:paraId="41A4100C" w14:textId="77777777" w:rsidR="00743187" w:rsidRDefault="00743187" w:rsidP="00743187">
      <w:pPr>
        <w:ind w:left="284"/>
        <w:contextualSpacing/>
        <w:jc w:val="both"/>
        <w:rPr>
          <w:rFonts w:eastAsia="Calibri"/>
          <w:b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901"/>
        <w:gridCol w:w="1774"/>
        <w:gridCol w:w="1548"/>
        <w:gridCol w:w="1548"/>
      </w:tblGrid>
      <w:tr w:rsidR="00743187" w14:paraId="43871E7D" w14:textId="77777777" w:rsidTr="00743187">
        <w:trPr>
          <w:trHeight w:val="305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875D3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.</w:t>
            </w:r>
          </w:p>
        </w:tc>
        <w:tc>
          <w:tcPr>
            <w:tcW w:w="2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CF4D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entifikácia uchádzačov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69F07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AD19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predmetu zákazky (EUR)</w:t>
            </w:r>
          </w:p>
        </w:tc>
      </w:tr>
      <w:tr w:rsidR="00743187" w14:paraId="459571CC" w14:textId="77777777" w:rsidTr="00743187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A987B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4FC7427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né meno, sídlo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2A4D3BFA" w14:textId="1ABDE229" w:rsidR="00743187" w:rsidRDefault="00A4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ČO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2A58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094553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743187" w14:paraId="0EAC5E6D" w14:textId="77777777" w:rsidTr="00743187">
        <w:trPr>
          <w:trHeight w:val="290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3B8B0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45094C8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2689A5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1F4F13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D69203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0709F4F0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AF2D34" w14:textId="59FA3C45" w:rsidR="00743187" w:rsidRDefault="009F17F1" w:rsidP="009F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65E0CF" w14:textId="2607FA35" w:rsidR="00743187" w:rsidRDefault="00CA3A5B" w:rsidP="00FE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eastAsia="Calibri"/>
                <w:b/>
              </w:rPr>
              <w:t>Xepap</w:t>
            </w:r>
            <w:proofErr w:type="spellEnd"/>
            <w:r>
              <w:rPr>
                <w:rFonts w:eastAsia="Calibri"/>
                <w:b/>
              </w:rPr>
              <w:t xml:space="preserve"> spol. s. </w:t>
            </w:r>
            <w:proofErr w:type="spellStart"/>
            <w:r>
              <w:rPr>
                <w:rFonts w:eastAsia="Calibri"/>
                <w:b/>
              </w:rPr>
              <w:t>r.o</w:t>
            </w:r>
            <w:proofErr w:type="spellEnd"/>
            <w:r>
              <w:rPr>
                <w:rFonts w:eastAsia="Calibri"/>
                <w:b/>
              </w:rPr>
              <w:t>., Jesenského 4703, 960 01 Zvolen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6E3286" w14:textId="396907DA" w:rsidR="00743187" w:rsidRDefault="00BF21FE" w:rsidP="00BF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Calibri"/>
                <w:b/>
              </w:rPr>
              <w:t>316 28 605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529E7" w14:textId="303BEA22" w:rsidR="00743187" w:rsidRPr="009F17F1" w:rsidRDefault="00F72AD1" w:rsidP="00F7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17F1">
              <w:rPr>
                <w:rFonts w:ascii="Calibri" w:hAnsi="Calibri" w:cs="Calibri"/>
                <w:b/>
                <w:bCs/>
                <w:color w:val="000000"/>
              </w:rPr>
              <w:t>1 405,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E7559FC" w14:textId="086D0DBB" w:rsidR="00743187" w:rsidRPr="009F17F1" w:rsidRDefault="00F72AD1" w:rsidP="00F7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17F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F17F1" w:rsidRPr="009F17F1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9F17F1">
              <w:rPr>
                <w:rFonts w:ascii="Calibri" w:hAnsi="Calibri" w:cs="Calibri"/>
                <w:b/>
                <w:bCs/>
                <w:color w:val="000000"/>
              </w:rPr>
              <w:t>686</w:t>
            </w:r>
            <w:r w:rsidR="009F17F1" w:rsidRPr="009F17F1">
              <w:rPr>
                <w:rFonts w:ascii="Calibri" w:hAnsi="Calibri" w:cs="Calibri"/>
                <w:b/>
                <w:bCs/>
                <w:color w:val="000000"/>
              </w:rPr>
              <w:t>,95</w:t>
            </w:r>
          </w:p>
        </w:tc>
      </w:tr>
      <w:tr w:rsidR="00743187" w14:paraId="1AECA92B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064D3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CE03E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77F66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735A11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F70F17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511266E4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293E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9141D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969F2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580A7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205517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4940B36F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28F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EB9541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C9B78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4938D5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BA30D43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6ED0AF9C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3078F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9DC58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AF49B8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ABFFD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382DFC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1226EAA5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EDE257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110861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7B7D3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B7F196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5FEFC6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737387C4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0477E1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77FEE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7BC49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324778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CECCCA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431DB414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2C626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C7574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6C9E3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6FF0A1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132C0DC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59F9BDEF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23C5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2247C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28532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0B631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9E5A50D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02734C16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86E5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ADC46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54006D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BA1361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62A581D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59330BFD" w14:textId="77777777" w:rsidTr="00743187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8AD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CECF8F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A18795D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F4F03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B0BC4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5EFDFC06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165FC4D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730F8DCC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6BFCA9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6CACF1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D77FBA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04B303C9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0BA6186" w14:textId="77777777" w:rsidR="00743187" w:rsidRDefault="00743187" w:rsidP="00B8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193C286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3E5A46C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BE189E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673D4A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27E" w14:paraId="2BB89CEA" w14:textId="77777777" w:rsidTr="00743187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62A4F110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6CC0D1BF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C3B6B8C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E99A7B6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7C3C063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46875BA" w14:textId="77777777" w:rsidR="00A61DB6" w:rsidRPr="00BE4DE1" w:rsidRDefault="0070427E" w:rsidP="00BE4DE1">
      <w:pPr>
        <w:pStyle w:val="Odsekzoznamu"/>
        <w:numPr>
          <w:ilvl w:val="0"/>
          <w:numId w:val="1"/>
        </w:numPr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BE4DE1">
        <w:rPr>
          <w:rFonts w:eastAsia="Calibri"/>
          <w:b/>
        </w:rPr>
        <w:t>Identifikácia víťazného uchádzača:</w:t>
      </w:r>
    </w:p>
    <w:p w14:paraId="16794DAB" w14:textId="4113491D" w:rsidR="00EB4762" w:rsidRDefault="00464A3F" w:rsidP="00606A6B">
      <w:pPr>
        <w:rPr>
          <w:b/>
        </w:rPr>
      </w:pPr>
      <w:r w:rsidRPr="00606A6B">
        <w:rPr>
          <w:b/>
        </w:rPr>
        <w:t>Obchodné meno:</w:t>
      </w:r>
      <w:r w:rsidR="00B26747">
        <w:rPr>
          <w:b/>
        </w:rPr>
        <w:t xml:space="preserve"> </w:t>
      </w:r>
      <w:proofErr w:type="spellStart"/>
      <w:r w:rsidR="002003E5">
        <w:rPr>
          <w:b/>
        </w:rPr>
        <w:t>Xepap</w:t>
      </w:r>
      <w:proofErr w:type="spellEnd"/>
      <w:r w:rsidR="002003E5">
        <w:rPr>
          <w:b/>
        </w:rPr>
        <w:t xml:space="preserve"> spol. s. r. o., </w:t>
      </w:r>
    </w:p>
    <w:p w14:paraId="46A55E94" w14:textId="2D396CEC" w:rsidR="00464A3F" w:rsidRPr="00B26747" w:rsidRDefault="00464A3F" w:rsidP="00606A6B">
      <w:r w:rsidRPr="00606A6B">
        <w:rPr>
          <w:b/>
        </w:rPr>
        <w:t>Sídlo:</w:t>
      </w:r>
      <w:r w:rsidR="00585B15">
        <w:rPr>
          <w:b/>
        </w:rPr>
        <w:t xml:space="preserve"> Jesenského 4703, 960 01 Zvolen</w:t>
      </w:r>
      <w:r w:rsidR="00B26747">
        <w:rPr>
          <w:b/>
        </w:rPr>
        <w:t xml:space="preserve"> </w:t>
      </w:r>
    </w:p>
    <w:p w14:paraId="512A3C37" w14:textId="11D33D8A" w:rsidR="00464A3F" w:rsidRPr="00B26747" w:rsidRDefault="00464A3F" w:rsidP="00606A6B">
      <w:r w:rsidRPr="00606A6B">
        <w:rPr>
          <w:b/>
        </w:rPr>
        <w:t>IČO:</w:t>
      </w:r>
      <w:r w:rsidR="00585B15">
        <w:rPr>
          <w:b/>
        </w:rPr>
        <w:t xml:space="preserve"> 316 28 605</w:t>
      </w:r>
    </w:p>
    <w:p w14:paraId="5C54EBC3" w14:textId="3C311B32" w:rsidR="00464A3F" w:rsidRPr="00B26747" w:rsidRDefault="00464A3F" w:rsidP="00606A6B">
      <w:r w:rsidRPr="00606A6B">
        <w:rPr>
          <w:b/>
        </w:rPr>
        <w:t>Kontaktná osoba:</w:t>
      </w:r>
      <w:r w:rsidR="00B26747">
        <w:rPr>
          <w:b/>
        </w:rPr>
        <w:t xml:space="preserve"> </w:t>
      </w:r>
      <w:r w:rsidR="00EA1AD1">
        <w:rPr>
          <w:b/>
        </w:rPr>
        <w:t>Ing. Marcel Kučera</w:t>
      </w:r>
    </w:p>
    <w:p w14:paraId="40E57341" w14:textId="16BFDE85" w:rsidR="006A48DD" w:rsidRDefault="00464A3F" w:rsidP="00760336">
      <w:r w:rsidRPr="00606A6B">
        <w:rPr>
          <w:b/>
        </w:rPr>
        <w:t>Cena predmetu zákazky s DPH:</w:t>
      </w:r>
      <w:r w:rsidR="00B26747">
        <w:rPr>
          <w:b/>
        </w:rPr>
        <w:t xml:space="preserve">    </w:t>
      </w:r>
      <w:r w:rsidR="002C1E1F">
        <w:rPr>
          <w:b/>
        </w:rPr>
        <w:t xml:space="preserve">   </w:t>
      </w:r>
      <w:r w:rsidR="002003E5">
        <w:rPr>
          <w:b/>
        </w:rPr>
        <w:t>1 686,95</w:t>
      </w:r>
      <w:r w:rsidR="00A47EA8">
        <w:rPr>
          <w:b/>
        </w:rPr>
        <w:t xml:space="preserve">  </w:t>
      </w:r>
      <w:r w:rsidR="002C1E1F">
        <w:rPr>
          <w:b/>
        </w:rPr>
        <w:t>eur</w:t>
      </w:r>
    </w:p>
    <w:p w14:paraId="3D834F2B" w14:textId="77777777" w:rsidR="006A48DD" w:rsidRDefault="006A48DD" w:rsidP="00FA1383">
      <w:pPr>
        <w:pStyle w:val="Bezriadkovania"/>
      </w:pPr>
    </w:p>
    <w:p w14:paraId="7180F431" w14:textId="2CDA9EAF" w:rsidR="00FA1383" w:rsidRDefault="00464A3F" w:rsidP="00FA1383">
      <w:pPr>
        <w:pStyle w:val="Bezriadkovania"/>
      </w:pPr>
      <w:r>
        <w:t>V Trnave, dňa</w:t>
      </w:r>
      <w:r w:rsidR="00A66600">
        <w:t xml:space="preserve">: </w:t>
      </w:r>
      <w:r w:rsidR="006A48DD">
        <w:tab/>
      </w:r>
      <w:r w:rsidR="00672732">
        <w:t>21.10.2021</w:t>
      </w:r>
      <w:r w:rsidR="006A48DD">
        <w:tab/>
      </w:r>
      <w:r>
        <w:tab/>
      </w:r>
      <w:r w:rsidR="006A48DD">
        <w:tab/>
      </w:r>
      <w:r w:rsidR="006A48DD">
        <w:tab/>
      </w:r>
      <w:r w:rsidR="00672732">
        <w:t xml:space="preserve">               </w:t>
      </w:r>
      <w:r w:rsidR="006A48DD">
        <w:t xml:space="preserve">  </w:t>
      </w:r>
      <w:r w:rsidR="004B0EE1">
        <w:t>.....</w:t>
      </w:r>
      <w:r w:rsidR="00AF13DD">
        <w:t>...............................................</w:t>
      </w:r>
      <w:r w:rsidR="006A48DD">
        <w:t>.....</w:t>
      </w:r>
      <w:r w:rsidR="00AF13DD">
        <w:t xml:space="preserve">   </w:t>
      </w:r>
    </w:p>
    <w:p w14:paraId="7B24F841" w14:textId="4729271A" w:rsidR="00FA1383" w:rsidRPr="004B0EE1" w:rsidRDefault="00FA1383" w:rsidP="00FA1383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8DD" w:rsidRPr="004B0EE1">
        <w:t xml:space="preserve">    </w:t>
      </w:r>
      <w:r w:rsidRPr="004B0EE1">
        <w:t>podpis zamestnanca</w:t>
      </w:r>
      <w:r w:rsidR="00AF13DD" w:rsidRPr="004B0EE1">
        <w:t xml:space="preserve"> </w:t>
      </w:r>
      <w:r w:rsidR="006A48DD" w:rsidRPr="004B0EE1">
        <w:t>zodpovedného</w:t>
      </w:r>
      <w:r w:rsidR="00AF13DD" w:rsidRPr="004B0EE1">
        <w:t xml:space="preserve">                                   </w:t>
      </w:r>
    </w:p>
    <w:p w14:paraId="5454CA93" w14:textId="32D85756" w:rsidR="006A48DD" w:rsidRPr="004B0EE1" w:rsidRDefault="006A48DD" w:rsidP="00AF13DD">
      <w:pPr>
        <w:rPr>
          <w:rFonts w:eastAsia="Calibri"/>
        </w:rPr>
      </w:pP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Pr="004B0EE1">
        <w:rPr>
          <w:rFonts w:eastAsia="Calibri"/>
        </w:rPr>
        <w:tab/>
      </w:r>
      <w:r w:rsidR="002355BF">
        <w:rPr>
          <w:rFonts w:eastAsia="Calibri"/>
        </w:rPr>
        <w:t xml:space="preserve">              </w:t>
      </w:r>
      <w:r w:rsidRPr="004B0EE1">
        <w:rPr>
          <w:rFonts w:eastAsia="Calibri"/>
        </w:rPr>
        <w:t>za verejné obstarávanie</w:t>
      </w:r>
    </w:p>
    <w:p w14:paraId="53EC5812" w14:textId="77777777" w:rsidR="00760336" w:rsidRPr="006A48DD" w:rsidRDefault="00760336" w:rsidP="00AF13DD">
      <w:pPr>
        <w:rPr>
          <w:rFonts w:eastAsia="Calibri"/>
          <w:sz w:val="20"/>
          <w:szCs w:val="20"/>
        </w:rPr>
      </w:pPr>
    </w:p>
    <w:p w14:paraId="2CFB8F3F" w14:textId="77777777" w:rsidR="006A48DD" w:rsidRDefault="006A48DD" w:rsidP="006A48DD">
      <w:pPr>
        <w:pStyle w:val="Bezriadkovania"/>
      </w:pPr>
      <w:r w:rsidRPr="006A48DD">
        <w:t>Schvál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...</w:t>
      </w:r>
    </w:p>
    <w:p w14:paraId="49B31C28" w14:textId="3021ABB7" w:rsidR="006A48DD" w:rsidRDefault="006A48DD" w:rsidP="006A48D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B1DE9">
        <w:t>vedúci zamestnanec</w:t>
      </w:r>
    </w:p>
    <w:p w14:paraId="774C142D" w14:textId="77777777" w:rsidR="006A48DD" w:rsidRDefault="006A48DD" w:rsidP="006A48DD">
      <w:pPr>
        <w:pStyle w:val="Bezriadkovania"/>
      </w:pPr>
    </w:p>
    <w:p w14:paraId="3CAF06E5" w14:textId="77777777" w:rsidR="006A48DD" w:rsidRDefault="006A48DD" w:rsidP="006A48DD">
      <w:pPr>
        <w:pStyle w:val="Bezriadkovania"/>
      </w:pPr>
    </w:p>
    <w:p w14:paraId="21A86578" w14:textId="77777777" w:rsidR="006A48DD" w:rsidRDefault="006A48DD" w:rsidP="006A48DD">
      <w:pPr>
        <w:pStyle w:val="Bezriadkovania"/>
      </w:pPr>
    </w:p>
    <w:p w14:paraId="5449841C" w14:textId="16C56612" w:rsidR="00FA1383" w:rsidRDefault="006A48DD" w:rsidP="00E15EE1">
      <w:pPr>
        <w:pStyle w:val="Bezriadkovania"/>
        <w:rPr>
          <w:rFonts w:eastAsia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B1DE9">
        <w:t>štatutárny zástupca</w:t>
      </w:r>
    </w:p>
    <w:sectPr w:rsidR="00FA13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AF7E" w14:textId="77777777" w:rsidR="00ED4A7C" w:rsidRDefault="00ED4A7C" w:rsidP="00AD2201">
      <w:pPr>
        <w:spacing w:after="0" w:line="240" w:lineRule="auto"/>
      </w:pPr>
      <w:r>
        <w:separator/>
      </w:r>
    </w:p>
  </w:endnote>
  <w:endnote w:type="continuationSeparator" w:id="0">
    <w:p w14:paraId="68AC78BC" w14:textId="77777777" w:rsidR="00ED4A7C" w:rsidRDefault="00ED4A7C" w:rsidP="00AD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0534" w14:textId="77777777" w:rsidR="00AD2201" w:rsidRDefault="00AD2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08B7" w14:textId="77777777" w:rsidR="00AD2201" w:rsidRDefault="00AD22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0DEF" w14:textId="77777777" w:rsidR="00AD2201" w:rsidRDefault="00AD22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D9A7" w14:textId="77777777" w:rsidR="00ED4A7C" w:rsidRDefault="00ED4A7C" w:rsidP="00AD2201">
      <w:pPr>
        <w:spacing w:after="0" w:line="240" w:lineRule="auto"/>
      </w:pPr>
      <w:r>
        <w:separator/>
      </w:r>
    </w:p>
  </w:footnote>
  <w:footnote w:type="continuationSeparator" w:id="0">
    <w:p w14:paraId="118F142A" w14:textId="77777777" w:rsidR="00ED4A7C" w:rsidRDefault="00ED4A7C" w:rsidP="00AD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FCE" w14:textId="77777777" w:rsidR="00AD2201" w:rsidRDefault="00AD22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B599" w14:textId="77777777" w:rsidR="00037015" w:rsidRPr="00037015" w:rsidRDefault="00037015" w:rsidP="00037015">
    <w:pPr>
      <w:pStyle w:val="Hlavika"/>
      <w:jc w:val="right"/>
      <w:rPr>
        <w:i/>
        <w:sz w:val="24"/>
        <w:szCs w:val="24"/>
        <w:u w:val="single"/>
      </w:rPr>
    </w:pPr>
    <w:r w:rsidRPr="00037015">
      <w:rPr>
        <w:i/>
        <w:sz w:val="24"/>
        <w:szCs w:val="24"/>
        <w:u w:val="single"/>
      </w:rPr>
      <w:t xml:space="preserve">Príloha č. </w:t>
    </w:r>
    <w:r w:rsidR="009E0A96">
      <w:rPr>
        <w:i/>
        <w:sz w:val="24"/>
        <w:szCs w:val="24"/>
        <w:u w:val="single"/>
      </w:rPr>
      <w:t>4</w:t>
    </w:r>
  </w:p>
  <w:p w14:paraId="5AC5667A" w14:textId="77777777" w:rsidR="00AD2201" w:rsidRDefault="00AD220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14D3" w14:textId="77777777" w:rsidR="00AD2201" w:rsidRDefault="00AD22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19C9"/>
    <w:multiLevelType w:val="hybridMultilevel"/>
    <w:tmpl w:val="A1B40744"/>
    <w:lvl w:ilvl="0" w:tplc="216A41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5ED"/>
    <w:multiLevelType w:val="hybridMultilevel"/>
    <w:tmpl w:val="FA7E7406"/>
    <w:lvl w:ilvl="0" w:tplc="97F88C5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790D78"/>
    <w:multiLevelType w:val="hybridMultilevel"/>
    <w:tmpl w:val="F4F03282"/>
    <w:lvl w:ilvl="0" w:tplc="F3E2D0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D"/>
    <w:rsid w:val="0000259F"/>
    <w:rsid w:val="00004EE0"/>
    <w:rsid w:val="00011475"/>
    <w:rsid w:val="00037015"/>
    <w:rsid w:val="000B1DE9"/>
    <w:rsid w:val="000C3CCA"/>
    <w:rsid w:val="00123037"/>
    <w:rsid w:val="0015567E"/>
    <w:rsid w:val="0016535D"/>
    <w:rsid w:val="00171E9E"/>
    <w:rsid w:val="001876BF"/>
    <w:rsid w:val="001B7FE5"/>
    <w:rsid w:val="002003E5"/>
    <w:rsid w:val="00201F76"/>
    <w:rsid w:val="00211F28"/>
    <w:rsid w:val="002355BF"/>
    <w:rsid w:val="002731EE"/>
    <w:rsid w:val="00282F15"/>
    <w:rsid w:val="0028535D"/>
    <w:rsid w:val="00294FA4"/>
    <w:rsid w:val="002A7BB1"/>
    <w:rsid w:val="002C1E1F"/>
    <w:rsid w:val="002E09EA"/>
    <w:rsid w:val="002E6506"/>
    <w:rsid w:val="00302512"/>
    <w:rsid w:val="00397FF5"/>
    <w:rsid w:val="003A0F4E"/>
    <w:rsid w:val="003B0F8C"/>
    <w:rsid w:val="00402E26"/>
    <w:rsid w:val="004059D6"/>
    <w:rsid w:val="00444AE0"/>
    <w:rsid w:val="00447C27"/>
    <w:rsid w:val="004521C7"/>
    <w:rsid w:val="00463856"/>
    <w:rsid w:val="00464A3F"/>
    <w:rsid w:val="004A02ED"/>
    <w:rsid w:val="004B0EE1"/>
    <w:rsid w:val="004D600C"/>
    <w:rsid w:val="00503F17"/>
    <w:rsid w:val="00551AC1"/>
    <w:rsid w:val="00585B15"/>
    <w:rsid w:val="005B521E"/>
    <w:rsid w:val="00606A6B"/>
    <w:rsid w:val="00645AE0"/>
    <w:rsid w:val="00672732"/>
    <w:rsid w:val="006745EA"/>
    <w:rsid w:val="006A48DD"/>
    <w:rsid w:val="006A600F"/>
    <w:rsid w:val="006D4F2B"/>
    <w:rsid w:val="0070427E"/>
    <w:rsid w:val="007160CE"/>
    <w:rsid w:val="00743187"/>
    <w:rsid w:val="00760336"/>
    <w:rsid w:val="0079683B"/>
    <w:rsid w:val="007C114D"/>
    <w:rsid w:val="008128F8"/>
    <w:rsid w:val="008531D6"/>
    <w:rsid w:val="008D3A29"/>
    <w:rsid w:val="009A3029"/>
    <w:rsid w:val="009C584F"/>
    <w:rsid w:val="009E0A96"/>
    <w:rsid w:val="009F17F1"/>
    <w:rsid w:val="00A3283E"/>
    <w:rsid w:val="00A4621A"/>
    <w:rsid w:val="00A47EA8"/>
    <w:rsid w:val="00A61DB6"/>
    <w:rsid w:val="00A66600"/>
    <w:rsid w:val="00A86278"/>
    <w:rsid w:val="00AB48BF"/>
    <w:rsid w:val="00AB7FCA"/>
    <w:rsid w:val="00AD2201"/>
    <w:rsid w:val="00AF13DD"/>
    <w:rsid w:val="00B1348E"/>
    <w:rsid w:val="00B204D3"/>
    <w:rsid w:val="00B26747"/>
    <w:rsid w:val="00B53726"/>
    <w:rsid w:val="00B67361"/>
    <w:rsid w:val="00B76161"/>
    <w:rsid w:val="00B8272C"/>
    <w:rsid w:val="00BE4DE1"/>
    <w:rsid w:val="00BF21FE"/>
    <w:rsid w:val="00BF554E"/>
    <w:rsid w:val="00BF5CE3"/>
    <w:rsid w:val="00C259B5"/>
    <w:rsid w:val="00C931BB"/>
    <w:rsid w:val="00CA3A5B"/>
    <w:rsid w:val="00CC07D2"/>
    <w:rsid w:val="00CF3D93"/>
    <w:rsid w:val="00D105BB"/>
    <w:rsid w:val="00D172CF"/>
    <w:rsid w:val="00D2474A"/>
    <w:rsid w:val="00D74EAB"/>
    <w:rsid w:val="00D7595E"/>
    <w:rsid w:val="00D80596"/>
    <w:rsid w:val="00D97BDD"/>
    <w:rsid w:val="00DA0F08"/>
    <w:rsid w:val="00DA6C69"/>
    <w:rsid w:val="00DB24A0"/>
    <w:rsid w:val="00E009DB"/>
    <w:rsid w:val="00E15EE1"/>
    <w:rsid w:val="00E61258"/>
    <w:rsid w:val="00E61863"/>
    <w:rsid w:val="00E90BE5"/>
    <w:rsid w:val="00EA1AD1"/>
    <w:rsid w:val="00EA2026"/>
    <w:rsid w:val="00EB4762"/>
    <w:rsid w:val="00ED4A7C"/>
    <w:rsid w:val="00F02AC0"/>
    <w:rsid w:val="00F06037"/>
    <w:rsid w:val="00F72AD1"/>
    <w:rsid w:val="00FA1383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589E"/>
  <w15:docId w15:val="{8B14F055-B898-40DE-B98F-86BC79A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1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138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13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D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2201"/>
  </w:style>
  <w:style w:type="paragraph" w:styleId="Pta">
    <w:name w:val="footer"/>
    <w:basedOn w:val="Normlny"/>
    <w:link w:val="PtaChar"/>
    <w:uiPriority w:val="99"/>
    <w:unhideWhenUsed/>
    <w:rsid w:val="00AD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201"/>
  </w:style>
  <w:style w:type="paragraph" w:styleId="Textbubliny">
    <w:name w:val="Balloon Text"/>
    <w:basedOn w:val="Normlny"/>
    <w:link w:val="TextbublinyChar"/>
    <w:uiPriority w:val="99"/>
    <w:semiHidden/>
    <w:unhideWhenUsed/>
    <w:rsid w:val="0016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535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79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CA8B72299F4C9A0648703A8F78DB" ma:contentTypeVersion="13" ma:contentTypeDescription="Umožňuje vytvoriť nový dokument." ma:contentTypeScope="" ma:versionID="3e142a36186e62b7a79f50c7796607a8">
  <xsd:schema xmlns:xsd="http://www.w3.org/2001/XMLSchema" xmlns:xs="http://www.w3.org/2001/XMLSchema" xmlns:p="http://schemas.microsoft.com/office/2006/metadata/properties" xmlns:ns3="de03e4ce-0b2a-43b0-87b4-8988ee170800" xmlns:ns4="11941fbe-c63c-4ead-92ca-00cdf9fe180b" targetNamespace="http://schemas.microsoft.com/office/2006/metadata/properties" ma:root="true" ma:fieldsID="467b571a07f56fe1a44848609273c48e" ns3:_="" ns4:_="">
    <xsd:import namespace="de03e4ce-0b2a-43b0-87b4-8988ee170800"/>
    <xsd:import namespace="11941fbe-c63c-4ead-92ca-00cdf9fe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3e4ce-0b2a-43b0-87b4-8988ee170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1fbe-c63c-4ead-92ca-00cdf9fe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1230-DEFA-446A-844E-65A0B1427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E1646-6F23-42E2-97CA-9444E5A8E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F6272-0F47-44CB-8236-EA802E7CB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3e4ce-0b2a-43b0-87b4-8988ee170800"/>
    <ds:schemaRef ds:uri="11941fbe-c63c-4ead-92ca-00cdf9fe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FE508-B69E-41FC-9D97-B25917A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cia Hilková</cp:lastModifiedBy>
  <cp:revision>53</cp:revision>
  <cp:lastPrinted>2021-06-25T08:55:00Z</cp:lastPrinted>
  <dcterms:created xsi:type="dcterms:W3CDTF">2021-06-25T08:56:00Z</dcterms:created>
  <dcterms:modified xsi:type="dcterms:W3CDTF">2021-10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CA8B72299F4C9A0648703A8F78DB</vt:lpwstr>
  </property>
</Properties>
</file>